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08782039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941478">
        <w:rPr>
          <w:rFonts w:ascii="TH SarabunPSK" w:hAnsi="TH SarabunPSK" w:cs="TH SarabunPSK" w:hint="cs"/>
          <w:b/>
          <w:bCs/>
          <w:sz w:val="72"/>
          <w:szCs w:val="72"/>
          <w:cs/>
        </w:rPr>
        <w:t>สำนักส่งเสริมวิชาการและงานทะเบียน</w:t>
      </w:r>
    </w:p>
    <w:p w14:paraId="0D62C306" w14:textId="5057D294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941478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739E18C6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94147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94147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</w:t>
      </w:r>
      <w:r w:rsidR="00F637F3">
        <w:rPr>
          <w:rFonts w:ascii="TH SarabunPSK" w:hAnsi="TH SarabunPSK" w:cs="TH SarabunPSK" w:hint="cs"/>
          <w:b/>
          <w:bCs/>
          <w:sz w:val="72"/>
          <w:szCs w:val="72"/>
          <w:cs/>
        </w:rPr>
        <w:t>มีนาคม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ผลงานวิชาการที่ได้รับการเผยแพร่ระดับชาติ หรือ นานาชาติ 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13295C31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</w:t>
                  </w:r>
                  <w:r w:rsidR="00F637F3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การอ้างอิง หรือใช้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ัน/เดือน/ปี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ที่ได้จากก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 กำหนด 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7EE6D1B6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คน(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ร้างสรร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941478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</w:rPr>
              <w:t xml:space="preserve">1.9 </w:t>
            </w:r>
            <w:r w:rsidRPr="00941478">
              <w:rPr>
                <w:rFonts w:ascii="TH SarabunPSK" w:eastAsia="Sarabun" w:hAnsi="TH SarabunPSK" w:cs="TH SarabunPSK"/>
                <w:color w:val="70AD47" w:themeColor="accent6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941478">
              <w:rPr>
                <w:rFonts w:ascii="TH SarabunPSK" w:eastAsia="Sarabun" w:hAnsi="TH SarabunPSK" w:cs="TH SarabunPSK"/>
                <w:color w:val="70AD47" w:themeColor="accent6"/>
                <w:spacing w:val="-6"/>
                <w:sz w:val="28"/>
              </w:rPr>
              <w:t>1</w:t>
            </w:r>
            <w:r w:rsidRPr="00941478">
              <w:rPr>
                <w:rFonts w:ascii="TH SarabunPSK" w:eastAsia="Sarabun" w:hAnsi="TH SarabunPSK" w:cs="TH SarabunPSK"/>
                <w:color w:val="70AD47" w:themeColor="accent6"/>
                <w:spacing w:val="-6"/>
                <w:sz w:val="28"/>
                <w:cs/>
              </w:rPr>
              <w:t xml:space="preserve"> ปี</w:t>
            </w: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  <w:cs/>
              </w:rPr>
              <w:t xml:space="preserve"> </w:t>
            </w:r>
          </w:p>
          <w:p w14:paraId="08034B6A" w14:textId="77777777" w:rsidR="007645ED" w:rsidRPr="00941478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941478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  <w:cs/>
              </w:rPr>
              <w:t xml:space="preserve">ร้อยละ </w:t>
            </w:r>
          </w:p>
          <w:p w14:paraId="0170D55D" w14:textId="22FB22F5" w:rsidR="007645ED" w:rsidRPr="00941478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941478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70AD47" w:themeColor="accent6"/>
                <w:sz w:val="28"/>
              </w:rPr>
            </w:pPr>
            <w:r w:rsidRPr="00941478">
              <w:rPr>
                <w:rFonts w:ascii="TH SarabunPSK" w:eastAsia="Calibri" w:hAnsi="TH SarabunPSK" w:cs="TH SarabunPSK"/>
                <w:color w:val="70AD47" w:themeColor="accent6"/>
                <w:sz w:val="28"/>
                <w:cs/>
              </w:rPr>
              <w:t>ร้อยละ</w:t>
            </w:r>
          </w:p>
          <w:p w14:paraId="13347726" w14:textId="27658F18" w:rsidR="00C548BA" w:rsidRPr="00941478" w:rsidRDefault="00275D20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70AD47" w:themeColor="accent6"/>
                <w:sz w:val="28"/>
                <w:cs/>
              </w:rPr>
              <w:t>75.77</w:t>
            </w:r>
          </w:p>
          <w:p w14:paraId="6450AE1C" w14:textId="77777777" w:rsidR="007645ED" w:rsidRPr="00941478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AD47" w:themeColor="accent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31708E98" w:rsidR="007645ED" w:rsidRPr="00941478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</w:pP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จำนวนบัณฑิตทั้งหมดจำนวน </w:t>
            </w:r>
            <w:r w:rsidR="002C4084">
              <w:rPr>
                <w:rFonts w:ascii="TH SarabunPSK" w:hAnsi="TH SarabunPSK" w:cs="TH SarabunPSK" w:hint="cs"/>
                <w:color w:val="70AD47" w:themeColor="accent6"/>
                <w:sz w:val="28"/>
                <w:cs/>
              </w:rPr>
              <w:t>1007</w:t>
            </w: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 คน มีบัณฑิตที่ตอบแบบสอบถามจำนวน </w:t>
            </w:r>
            <w:r w:rsidR="00275D20">
              <w:rPr>
                <w:rFonts w:ascii="TH SarabunPSK" w:hAnsi="TH SarabunPSK" w:cs="TH SarabunPSK" w:hint="cs"/>
                <w:color w:val="70AD47" w:themeColor="accent6"/>
                <w:sz w:val="28"/>
                <w:cs/>
              </w:rPr>
              <w:t>971</w:t>
            </w: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 คน</w:t>
            </w:r>
            <w:r w:rsidR="00C548BA"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จำนวน </w:t>
            </w:r>
            <w:r w:rsidR="00275D20">
              <w:rPr>
                <w:rFonts w:ascii="TH SarabunPSK" w:hAnsi="TH SarabunPSK" w:cs="TH SarabunPSK" w:hint="cs"/>
                <w:color w:val="70AD47" w:themeColor="accent6"/>
                <w:sz w:val="28"/>
                <w:cs/>
              </w:rPr>
              <w:t>763</w:t>
            </w: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 คน คิดเป็นร้อยละ </w:t>
            </w:r>
            <w:r w:rsidR="00275D20">
              <w:rPr>
                <w:rFonts w:ascii="TH SarabunPSK" w:hAnsi="TH SarabunPSK" w:cs="TH SarabunPSK" w:hint="cs"/>
                <w:color w:val="70AD47" w:themeColor="accent6"/>
                <w:sz w:val="28"/>
                <w:cs/>
              </w:rPr>
              <w:t>75.77</w:t>
            </w: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 แยกผลตามคณะได้ ดังนี้</w:t>
            </w:r>
            <w:r w:rsidRPr="00941478">
              <w:rPr>
                <w:rFonts w:ascii="TH SarabunPSK" w:hAnsi="TH SarabunPSK" w:cs="TH SarabunPSK"/>
                <w:color w:val="70AD47" w:themeColor="accent6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941478" w:rsidRPr="00941478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941478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941478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941478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941478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941478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275D20" w:rsidRPr="00941478" w14:paraId="41742B42" w14:textId="77777777" w:rsidTr="001667F5">
              <w:tc>
                <w:tcPr>
                  <w:tcW w:w="3268" w:type="dxa"/>
                </w:tcPr>
                <w:p w14:paraId="76F3DCF0" w14:textId="77777777" w:rsidR="00275D20" w:rsidRPr="002F1270" w:rsidRDefault="00275D20" w:rsidP="00275D20">
                  <w:pP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  <w:vAlign w:val="bottom"/>
                </w:tcPr>
                <w:p w14:paraId="046FEA10" w14:textId="435AB246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336</w:t>
                  </w:r>
                </w:p>
              </w:tc>
              <w:tc>
                <w:tcPr>
                  <w:tcW w:w="1977" w:type="dxa"/>
                  <w:vAlign w:val="bottom"/>
                </w:tcPr>
                <w:p w14:paraId="5473197D" w14:textId="0F100642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33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6F6AE9A" w14:textId="7126E922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2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950F2F" w14:textId="08D6C256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77.38</w:t>
                  </w:r>
                </w:p>
              </w:tc>
            </w:tr>
            <w:tr w:rsidR="00275D20" w:rsidRPr="00941478" w14:paraId="4E1E036E" w14:textId="77777777" w:rsidTr="001667F5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275D20" w:rsidRPr="002F1270" w:rsidRDefault="00275D20" w:rsidP="00275D20">
                  <w:pP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  <w:vAlign w:val="bottom"/>
                </w:tcPr>
                <w:p w14:paraId="0CBCCEC5" w14:textId="7C8D2922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1977" w:type="dxa"/>
                  <w:vAlign w:val="bottom"/>
                </w:tcPr>
                <w:p w14:paraId="42550A52" w14:textId="36B2E11D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3996C67" w14:textId="5DD1F901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E0620B" w14:textId="55509D1A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89.04</w:t>
                  </w:r>
                </w:p>
              </w:tc>
            </w:tr>
            <w:tr w:rsidR="00275D20" w:rsidRPr="00941478" w14:paraId="1F56ECA3" w14:textId="77777777" w:rsidTr="001667F5">
              <w:tc>
                <w:tcPr>
                  <w:tcW w:w="3268" w:type="dxa"/>
                </w:tcPr>
                <w:p w14:paraId="70767F14" w14:textId="77777777" w:rsidR="00275D20" w:rsidRPr="002F1270" w:rsidRDefault="00275D20" w:rsidP="00275D20">
                  <w:pP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  <w:vAlign w:val="bottom"/>
                </w:tcPr>
                <w:p w14:paraId="0CF62698" w14:textId="0FE0C883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183</w:t>
                  </w:r>
                </w:p>
              </w:tc>
              <w:tc>
                <w:tcPr>
                  <w:tcW w:w="1977" w:type="dxa"/>
                  <w:vAlign w:val="bottom"/>
                </w:tcPr>
                <w:p w14:paraId="5A33404D" w14:textId="68F83FA9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18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CC3B6E0" w14:textId="5795625F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4BA070" w14:textId="23CDEA66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70.49</w:t>
                  </w:r>
                </w:p>
              </w:tc>
            </w:tr>
            <w:tr w:rsidR="00275D20" w:rsidRPr="00941478" w14:paraId="58170A4A" w14:textId="77777777" w:rsidTr="001667F5">
              <w:tc>
                <w:tcPr>
                  <w:tcW w:w="3268" w:type="dxa"/>
                </w:tcPr>
                <w:p w14:paraId="64C0FE1B" w14:textId="77777777" w:rsidR="00275D20" w:rsidRPr="002F1270" w:rsidRDefault="00275D20" w:rsidP="00275D20">
                  <w:pP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  <w:vAlign w:val="bottom"/>
                </w:tcPr>
                <w:p w14:paraId="5AE14A4B" w14:textId="5402DA80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977" w:type="dxa"/>
                  <w:vAlign w:val="bottom"/>
                </w:tcPr>
                <w:p w14:paraId="0FEBFC16" w14:textId="6F160206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D6AE8C7" w14:textId="72FF98F0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70D137" w14:textId="246D988F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81.25</w:t>
                  </w:r>
                </w:p>
              </w:tc>
            </w:tr>
            <w:tr w:rsidR="00275D20" w:rsidRPr="00941478" w14:paraId="20C8B005" w14:textId="77777777" w:rsidTr="001667F5">
              <w:tc>
                <w:tcPr>
                  <w:tcW w:w="3268" w:type="dxa"/>
                </w:tcPr>
                <w:p w14:paraId="06F29486" w14:textId="77777777" w:rsidR="00275D20" w:rsidRPr="002F1270" w:rsidRDefault="00275D20" w:rsidP="00275D20">
                  <w:pP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  <w:vAlign w:val="bottom"/>
                </w:tcPr>
                <w:p w14:paraId="233891C7" w14:textId="773F67A1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1977" w:type="dxa"/>
                  <w:vAlign w:val="bottom"/>
                </w:tcPr>
                <w:p w14:paraId="4C3D4281" w14:textId="44C0A541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01AB798" w14:textId="1E5F29D7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01EC07" w14:textId="56A6120D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64.76</w:t>
                  </w:r>
                </w:p>
              </w:tc>
            </w:tr>
            <w:tr w:rsidR="00275D20" w:rsidRPr="00941478" w14:paraId="0C484164" w14:textId="77777777" w:rsidTr="001667F5">
              <w:tc>
                <w:tcPr>
                  <w:tcW w:w="3268" w:type="dxa"/>
                </w:tcPr>
                <w:p w14:paraId="4E1583CF" w14:textId="77777777" w:rsidR="00275D20" w:rsidRPr="002F1270" w:rsidRDefault="00275D20" w:rsidP="00275D20">
                  <w:pP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  <w:vAlign w:val="bottom"/>
                </w:tcPr>
                <w:p w14:paraId="2A6E8DCB" w14:textId="32BDCC64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286</w:t>
                  </w:r>
                </w:p>
              </w:tc>
              <w:tc>
                <w:tcPr>
                  <w:tcW w:w="1977" w:type="dxa"/>
                  <w:vAlign w:val="bottom"/>
                </w:tcPr>
                <w:p w14:paraId="6E42664E" w14:textId="406A0F3C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26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E4AAA39" w14:textId="3F09DB66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2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712294" w14:textId="4BEDCF37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78.32</w:t>
                  </w:r>
                </w:p>
              </w:tc>
            </w:tr>
            <w:tr w:rsidR="00275D20" w:rsidRPr="00941478" w14:paraId="3E2A8F43" w14:textId="77777777" w:rsidTr="001667F5">
              <w:tc>
                <w:tcPr>
                  <w:tcW w:w="3268" w:type="dxa"/>
                </w:tcPr>
                <w:p w14:paraId="4B014097" w14:textId="77777777" w:rsidR="00275D20" w:rsidRPr="002F1270" w:rsidRDefault="00275D20" w:rsidP="00275D20">
                  <w:pP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  <w:vAlign w:val="bottom"/>
                </w:tcPr>
                <w:p w14:paraId="0A17C197" w14:textId="36650DF5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7" w:type="dxa"/>
                  <w:vAlign w:val="bottom"/>
                </w:tcPr>
                <w:p w14:paraId="4C6A8470" w14:textId="5AE6307C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AA1C3BA" w14:textId="40CBB41E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DEBDF8" w14:textId="153D5A9C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50.00</w:t>
                  </w:r>
                </w:p>
              </w:tc>
            </w:tr>
            <w:tr w:rsidR="00275D20" w:rsidRPr="00941478" w14:paraId="3592CEB7" w14:textId="77777777" w:rsidTr="001667F5">
              <w:tc>
                <w:tcPr>
                  <w:tcW w:w="3268" w:type="dxa"/>
                </w:tcPr>
                <w:p w14:paraId="01C6D1B7" w14:textId="77777777" w:rsidR="00275D20" w:rsidRPr="002F1270" w:rsidRDefault="00275D20" w:rsidP="00275D20">
                  <w:pPr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2F1270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  <w:vAlign w:val="bottom"/>
                </w:tcPr>
                <w:p w14:paraId="4367FAD3" w14:textId="706D355B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7" w:type="dxa"/>
                  <w:vAlign w:val="bottom"/>
                </w:tcPr>
                <w:p w14:paraId="070E43FB" w14:textId="544C6455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0928B9E" w14:textId="74CAE0E1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02DADB" w14:textId="036DBC34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color w:val="00B050"/>
                      <w:sz w:val="28"/>
                      <w:szCs w:val="28"/>
                    </w:rPr>
                    <w:t>50.00</w:t>
                  </w:r>
                </w:p>
              </w:tc>
            </w:tr>
            <w:tr w:rsidR="00275D20" w:rsidRPr="00941478" w14:paraId="27995609" w14:textId="77777777" w:rsidTr="00283999">
              <w:tc>
                <w:tcPr>
                  <w:tcW w:w="3268" w:type="dxa"/>
                </w:tcPr>
                <w:p w14:paraId="5C110893" w14:textId="77777777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2F1270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74BF6F1F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2F1270">
                    <w:rPr>
                      <w:rFonts w:ascii="TH Sarabun New" w:hAnsi="TH Sarabun New" w:cs="TH Sarabun New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1007</w:t>
                  </w:r>
                </w:p>
              </w:tc>
              <w:tc>
                <w:tcPr>
                  <w:tcW w:w="1977" w:type="dxa"/>
                </w:tcPr>
                <w:p w14:paraId="7ADEE521" w14:textId="5BC8C71F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b/>
                      <w:bCs/>
                      <w:color w:val="00B050"/>
                      <w:sz w:val="28"/>
                      <w:szCs w:val="28"/>
                    </w:rPr>
                    <w:t>9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501F7EBC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2F1270">
                    <w:rPr>
                      <w:rFonts w:ascii="TH Sarabun New" w:hAnsi="TH Sarabun New" w:cs="TH Sarabun New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76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3B0A6779" w:rsidR="00275D20" w:rsidRPr="002F1270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2F1270">
                    <w:rPr>
                      <w:rFonts w:ascii="TH Sarabun New" w:hAnsi="TH Sarabun New" w:cs="TH Sarabun New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75.77</w:t>
                  </w:r>
                </w:p>
              </w:tc>
            </w:tr>
          </w:tbl>
          <w:p w14:paraId="5E990DC8" w14:textId="61A8F495" w:rsidR="007928D9" w:rsidRPr="00941478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70AD47" w:themeColor="accent6"/>
                <w:spacing w:val="-4"/>
                <w:sz w:val="28"/>
              </w:rPr>
            </w:pPr>
            <w:r w:rsidRPr="00941478">
              <w:rPr>
                <w:rFonts w:ascii="TH SarabunPSK" w:eastAsia="TH SarabunPSK" w:hAnsi="TH SarabunPSK" w:cs="TH SarabunPSK"/>
                <w:color w:val="70AD47" w:themeColor="accent6"/>
                <w:spacing w:val="-4"/>
                <w:sz w:val="28"/>
              </w:rPr>
              <w:t xml:space="preserve">    </w:t>
            </w:r>
            <w:r w:rsidRPr="00941478">
              <w:rPr>
                <w:rFonts w:ascii="TH SarabunPSK" w:hAnsi="TH SarabunPSK" w:cs="TH SarabunPSK"/>
                <w:b/>
                <w:bCs/>
                <w:color w:val="70AD47" w:themeColor="accent6"/>
                <w:sz w:val="28"/>
                <w:cs/>
              </w:rPr>
              <w:t xml:space="preserve">หมายเหตุ </w:t>
            </w:r>
            <w:r w:rsidRPr="00941478">
              <w:rPr>
                <w:rFonts w:ascii="TH SarabunPSK" w:eastAsia="TH SarabunPSK" w:hAnsi="TH SarabunPSK" w:cs="TH SarabunPSK"/>
                <w:color w:val="70AD47" w:themeColor="accent6"/>
                <w:spacing w:val="-4"/>
                <w:sz w:val="28"/>
                <w:cs/>
              </w:rPr>
              <w:t xml:space="preserve">ข้อมูล ณ วันที่ </w:t>
            </w:r>
            <w:r w:rsidR="00275D20">
              <w:rPr>
                <w:rFonts w:ascii="TH SarabunPSK" w:eastAsia="TH SarabunPSK" w:hAnsi="TH SarabunPSK" w:cs="TH SarabunPSK" w:hint="cs"/>
                <w:color w:val="70AD47" w:themeColor="accent6"/>
                <w:spacing w:val="-4"/>
                <w:sz w:val="28"/>
                <w:cs/>
              </w:rPr>
              <w:t>13/04</w:t>
            </w:r>
            <w:r w:rsidR="002C4084">
              <w:rPr>
                <w:rFonts w:ascii="TH SarabunPSK" w:eastAsia="TH SarabunPSK" w:hAnsi="TH SarabunPSK" w:cs="TH SarabunPSK" w:hint="cs"/>
                <w:color w:val="70AD47" w:themeColor="accent6"/>
                <w:spacing w:val="-4"/>
                <w:sz w:val="28"/>
                <w:cs/>
              </w:rPr>
              <w:t>/2563</w:t>
            </w:r>
          </w:p>
          <w:p w14:paraId="6FF7E0FF" w14:textId="4127413A" w:rsidR="007645ED" w:rsidRPr="00941478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70AD47" w:themeColor="accent6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941478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</w:rPr>
              <w:lastRenderedPageBreak/>
              <w:t>1.10</w:t>
            </w:r>
            <w:r w:rsidRPr="00941478">
              <w:rPr>
                <w:rFonts w:ascii="TH SarabunPSK" w:eastAsia="Sarabun" w:hAnsi="TH SarabunPSK" w:cs="TH SarabunPSK"/>
                <w:i/>
                <w:color w:val="70AD47" w:themeColor="accent6"/>
                <w:sz w:val="28"/>
              </w:rPr>
              <w:t xml:space="preserve"> </w:t>
            </w: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941478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941478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AD47" w:themeColor="accent6"/>
                <w:sz w:val="28"/>
                <w:cs/>
              </w:rPr>
            </w:pP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  <w:cs/>
              </w:rPr>
              <w:t xml:space="preserve">มากกว่า </w:t>
            </w: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259E148B" w:rsidR="00C548BA" w:rsidRPr="00941478" w:rsidRDefault="00CA5E13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70AD47" w:themeColor="accent6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70AD47" w:themeColor="accent6"/>
                <w:sz w:val="28"/>
                <w:cs/>
              </w:rPr>
              <w:t>4.6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D17D" w14:textId="77777777" w:rsidR="00275D20" w:rsidRPr="00941478" w:rsidRDefault="00275D20" w:rsidP="00275D20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70AD47" w:themeColor="accent6"/>
                <w:sz w:val="28"/>
                <w:cs/>
              </w:rPr>
            </w:pPr>
            <w:r w:rsidRPr="00941478">
              <w:rPr>
                <w:rFonts w:ascii="TH SarabunPSK" w:eastAsia="TH SarabunPSK" w:hAnsi="TH SarabunPSK" w:cs="TH SarabunPSK"/>
                <w:color w:val="70AD47" w:themeColor="accent6"/>
                <w:sz w:val="28"/>
                <w:cs/>
              </w:rPr>
              <w:t xml:space="preserve">จำนวนบัณฑิตทั้งหมดจำนวน </w:t>
            </w:r>
            <w:r>
              <w:rPr>
                <w:rFonts w:ascii="TH SarabunPSK" w:eastAsia="TH SarabunPSK" w:hAnsi="TH SarabunPSK" w:cs="TH SarabunPSK"/>
                <w:color w:val="70AD47" w:themeColor="accent6"/>
                <w:sz w:val="28"/>
              </w:rPr>
              <w:t>1007</w:t>
            </w:r>
            <w:r w:rsidRPr="00941478">
              <w:rPr>
                <w:rFonts w:ascii="TH SarabunPSK" w:eastAsia="TH SarabunPSK" w:hAnsi="TH SarabunPSK" w:cs="TH SarabunPSK"/>
                <w:color w:val="70AD47" w:themeColor="accent6"/>
                <w:sz w:val="28"/>
                <w:cs/>
              </w:rPr>
              <w:t xml:space="preserve">  คน มีผู้ใช้บัณฑิต </w:t>
            </w:r>
            <w:r>
              <w:rPr>
                <w:rFonts w:ascii="TH SarabunPSK" w:eastAsia="TH SarabunPSK" w:hAnsi="TH SarabunPSK" w:cs="TH SarabunPSK" w:hint="cs"/>
                <w:color w:val="70AD47" w:themeColor="accent6"/>
                <w:sz w:val="28"/>
                <w:cs/>
              </w:rPr>
              <w:t>796</w:t>
            </w:r>
            <w:r w:rsidRPr="00941478">
              <w:rPr>
                <w:rFonts w:ascii="TH SarabunPSK" w:eastAsia="TH SarabunPSK" w:hAnsi="TH SarabunPSK" w:cs="TH SarabunPSK"/>
                <w:color w:val="70AD47" w:themeColor="accent6"/>
                <w:sz w:val="28"/>
                <w:cs/>
              </w:rPr>
              <w:t xml:space="preserve"> คน มีผู้ใช้บัณฑิตตอบแบบสอบถาม จำนวน </w:t>
            </w:r>
            <w:r>
              <w:rPr>
                <w:rFonts w:ascii="TH SarabunPSK" w:eastAsia="TH SarabunPSK" w:hAnsi="TH SarabunPSK" w:cs="TH SarabunPSK" w:hint="cs"/>
                <w:color w:val="70AD47" w:themeColor="accent6"/>
                <w:sz w:val="28"/>
                <w:cs/>
              </w:rPr>
              <w:t>520</w:t>
            </w:r>
            <w:r w:rsidRPr="00941478">
              <w:rPr>
                <w:rFonts w:ascii="TH SarabunPSK" w:eastAsia="TH SarabunPSK" w:hAnsi="TH SarabunPSK" w:cs="TH SarabunPSK"/>
                <w:color w:val="70AD47" w:themeColor="accent6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</w:t>
            </w:r>
            <w:r>
              <w:rPr>
                <w:rFonts w:ascii="TH SarabunPSK" w:eastAsia="TH SarabunPSK" w:hAnsi="TH SarabunPSK" w:cs="TH SarabunPSK"/>
                <w:color w:val="70AD47" w:themeColor="accent6"/>
                <w:sz w:val="28"/>
              </w:rPr>
              <w:t>0.53</w:t>
            </w:r>
          </w:p>
          <w:tbl>
            <w:tblPr>
              <w:tblStyle w:val="a4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275D20" w:rsidRPr="00941478" w14:paraId="4E5EB51B" w14:textId="77777777" w:rsidTr="008B4390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7DAE5EE1" w14:textId="77777777" w:rsidR="00275D20" w:rsidRPr="00941478" w:rsidRDefault="00275D20" w:rsidP="00275D20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257ADFF8" w14:textId="77777777" w:rsidR="00275D20" w:rsidRPr="00941478" w:rsidRDefault="00275D20" w:rsidP="00275D20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75EEEBCE" w14:textId="77777777" w:rsidR="00275D20" w:rsidRPr="00941478" w:rsidRDefault="00275D20" w:rsidP="00275D20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69D93F4F" w14:textId="77777777" w:rsidR="00275D20" w:rsidRPr="00941478" w:rsidRDefault="00275D20" w:rsidP="00275D20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275D20" w:rsidRPr="00941478" w14:paraId="6404F9D9" w14:textId="77777777" w:rsidTr="008B4390">
              <w:tc>
                <w:tcPr>
                  <w:tcW w:w="3708" w:type="dxa"/>
                </w:tcPr>
                <w:p w14:paraId="2256ACDE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7232953D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258</w:t>
                  </w:r>
                </w:p>
              </w:tc>
              <w:tc>
                <w:tcPr>
                  <w:tcW w:w="1985" w:type="dxa"/>
                </w:tcPr>
                <w:p w14:paraId="19944823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152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A02DAB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96</w:t>
                  </w:r>
                </w:p>
              </w:tc>
            </w:tr>
            <w:tr w:rsidR="00275D20" w:rsidRPr="00941478" w14:paraId="21458F31" w14:textId="77777777" w:rsidTr="008B4390">
              <w:trPr>
                <w:trHeight w:val="197"/>
              </w:trPr>
              <w:tc>
                <w:tcPr>
                  <w:tcW w:w="3708" w:type="dxa"/>
                </w:tcPr>
                <w:p w14:paraId="2DF1D5EC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31A87B47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1985" w:type="dxa"/>
                </w:tcPr>
                <w:p w14:paraId="278E23A4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FA240C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97</w:t>
                  </w:r>
                </w:p>
              </w:tc>
            </w:tr>
            <w:tr w:rsidR="00275D20" w:rsidRPr="00941478" w14:paraId="0C06C600" w14:textId="77777777" w:rsidTr="008B4390">
              <w:tc>
                <w:tcPr>
                  <w:tcW w:w="3708" w:type="dxa"/>
                </w:tcPr>
                <w:p w14:paraId="04931270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1936F8AE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143</w:t>
                  </w:r>
                </w:p>
              </w:tc>
              <w:tc>
                <w:tcPr>
                  <w:tcW w:w="1985" w:type="dxa"/>
                </w:tcPr>
                <w:p w14:paraId="6CEEE235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68F188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31</w:t>
                  </w:r>
                </w:p>
              </w:tc>
            </w:tr>
            <w:tr w:rsidR="00275D20" w:rsidRPr="00941478" w14:paraId="06D10DFA" w14:textId="77777777" w:rsidTr="008B4390">
              <w:tc>
                <w:tcPr>
                  <w:tcW w:w="3708" w:type="dxa"/>
                </w:tcPr>
                <w:p w14:paraId="7AE6AE6F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7EBEE09E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85" w:type="dxa"/>
                </w:tcPr>
                <w:p w14:paraId="7BBBF6D2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F8C601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17</w:t>
                  </w:r>
                </w:p>
              </w:tc>
            </w:tr>
            <w:tr w:rsidR="00275D20" w:rsidRPr="00941478" w14:paraId="270E52D9" w14:textId="77777777" w:rsidTr="008B4390">
              <w:tc>
                <w:tcPr>
                  <w:tcW w:w="3708" w:type="dxa"/>
                </w:tcPr>
                <w:p w14:paraId="1D11DBCE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12A3937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1985" w:type="dxa"/>
                </w:tcPr>
                <w:p w14:paraId="5BE1C27A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EEB7CE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24</w:t>
                  </w:r>
                </w:p>
              </w:tc>
            </w:tr>
            <w:tr w:rsidR="00275D20" w:rsidRPr="00941478" w14:paraId="09653C66" w14:textId="77777777" w:rsidTr="008B4390">
              <w:tc>
                <w:tcPr>
                  <w:tcW w:w="3708" w:type="dxa"/>
                </w:tcPr>
                <w:p w14:paraId="6B8D0FCB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1DA3CB18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239</w:t>
                  </w:r>
                </w:p>
              </w:tc>
              <w:tc>
                <w:tcPr>
                  <w:tcW w:w="1985" w:type="dxa"/>
                </w:tcPr>
                <w:p w14:paraId="2FB3245F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185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872363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64</w:t>
                  </w:r>
                </w:p>
              </w:tc>
            </w:tr>
            <w:tr w:rsidR="00275D20" w:rsidRPr="00941478" w14:paraId="23AD3C6A" w14:textId="77777777" w:rsidTr="008B4390">
              <w:tc>
                <w:tcPr>
                  <w:tcW w:w="3708" w:type="dxa"/>
                </w:tcPr>
                <w:p w14:paraId="0BCAC7B6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7D5C3C7F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14:paraId="5689DADB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9DF42E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5.00</w:t>
                  </w:r>
                </w:p>
              </w:tc>
            </w:tr>
            <w:tr w:rsidR="00275D20" w:rsidRPr="00941478" w14:paraId="11E19858" w14:textId="77777777" w:rsidTr="008B4390">
              <w:tc>
                <w:tcPr>
                  <w:tcW w:w="3708" w:type="dxa"/>
                </w:tcPr>
                <w:p w14:paraId="47F36EB9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60EB87BC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14:paraId="46C31542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135646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.00</w:t>
                  </w:r>
                </w:p>
              </w:tc>
            </w:tr>
            <w:tr w:rsidR="00275D20" w:rsidRPr="00941478" w14:paraId="2718890D" w14:textId="77777777" w:rsidTr="008B4390">
              <w:tc>
                <w:tcPr>
                  <w:tcW w:w="3708" w:type="dxa"/>
                </w:tcPr>
                <w:p w14:paraId="169E2470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4BE8A691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  <w:t>796</w:t>
                  </w:r>
                </w:p>
              </w:tc>
              <w:tc>
                <w:tcPr>
                  <w:tcW w:w="1985" w:type="dxa"/>
                </w:tcPr>
                <w:p w14:paraId="374AE643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  <w:t>520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706D28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  <w:t>4.66</w:t>
                  </w:r>
                </w:p>
              </w:tc>
            </w:tr>
          </w:tbl>
          <w:p w14:paraId="734E7250" w14:textId="77777777" w:rsidR="00275D20" w:rsidRPr="00941478" w:rsidRDefault="00275D20" w:rsidP="00275D20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color w:val="70AD47" w:themeColor="accent6"/>
                <w:sz w:val="28"/>
              </w:rPr>
            </w:pPr>
          </w:p>
          <w:p w14:paraId="238468EA" w14:textId="77777777" w:rsidR="00275D20" w:rsidRPr="00941478" w:rsidRDefault="00275D20" w:rsidP="00275D20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color w:val="70AD47" w:themeColor="accent6"/>
                <w:sz w:val="28"/>
              </w:rPr>
            </w:pP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275D20" w:rsidRPr="00941478" w14:paraId="70A5123A" w14:textId="77777777" w:rsidTr="008B4390">
              <w:tc>
                <w:tcPr>
                  <w:tcW w:w="2432" w:type="dxa"/>
                  <w:vAlign w:val="center"/>
                </w:tcPr>
                <w:p w14:paraId="29B9AA9B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52D2CEBB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7C51AE47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6497CB88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2E68166B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A30E3EE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275D20" w:rsidRPr="00941478" w14:paraId="35424031" w14:textId="77777777" w:rsidTr="008B4390">
              <w:tc>
                <w:tcPr>
                  <w:tcW w:w="2432" w:type="dxa"/>
                </w:tcPr>
                <w:p w14:paraId="07B92313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648347DF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.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1B692A27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97</w:t>
                  </w:r>
                </w:p>
              </w:tc>
              <w:tc>
                <w:tcPr>
                  <w:tcW w:w="1418" w:type="dxa"/>
                  <w:vAlign w:val="center"/>
                </w:tcPr>
                <w:p w14:paraId="2C82E27A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96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3720A9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.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ECD207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88</w:t>
                  </w:r>
                </w:p>
              </w:tc>
            </w:tr>
            <w:tr w:rsidR="00275D20" w:rsidRPr="00941478" w14:paraId="69843A6C" w14:textId="77777777" w:rsidTr="008B4390">
              <w:tc>
                <w:tcPr>
                  <w:tcW w:w="2432" w:type="dxa"/>
                </w:tcPr>
                <w:p w14:paraId="49A575FC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2ABF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.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46F0D84C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.00</w:t>
                  </w:r>
                </w:p>
              </w:tc>
              <w:tc>
                <w:tcPr>
                  <w:tcW w:w="1418" w:type="dxa"/>
                  <w:vAlign w:val="center"/>
                </w:tcPr>
                <w:p w14:paraId="20A6BFA4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97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12BCDD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99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E42C4C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98</w:t>
                  </w:r>
                </w:p>
              </w:tc>
            </w:tr>
            <w:tr w:rsidR="00275D20" w:rsidRPr="00941478" w14:paraId="0245E505" w14:textId="77777777" w:rsidTr="008B4390">
              <w:tc>
                <w:tcPr>
                  <w:tcW w:w="2432" w:type="dxa"/>
                </w:tcPr>
                <w:p w14:paraId="10C220C5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026FEFC0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57</w:t>
                  </w:r>
                </w:p>
              </w:tc>
              <w:tc>
                <w:tcPr>
                  <w:tcW w:w="1417" w:type="dxa"/>
                  <w:vAlign w:val="center"/>
                </w:tcPr>
                <w:p w14:paraId="1B4D457C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25</w:t>
                  </w:r>
                </w:p>
              </w:tc>
              <w:tc>
                <w:tcPr>
                  <w:tcW w:w="1418" w:type="dxa"/>
                  <w:vAlign w:val="center"/>
                </w:tcPr>
                <w:p w14:paraId="7E6F6A61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25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511542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52</w:t>
                  </w:r>
                </w:p>
              </w:tc>
              <w:tc>
                <w:tcPr>
                  <w:tcW w:w="1559" w:type="dxa"/>
                  <w:vAlign w:val="center"/>
                </w:tcPr>
                <w:p w14:paraId="28A94EEF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3.95</w:t>
                  </w:r>
                </w:p>
              </w:tc>
            </w:tr>
            <w:tr w:rsidR="00275D20" w:rsidRPr="00941478" w14:paraId="742CB701" w14:textId="77777777" w:rsidTr="008B4390">
              <w:tc>
                <w:tcPr>
                  <w:tcW w:w="2432" w:type="dxa"/>
                </w:tcPr>
                <w:p w14:paraId="4E6F9B26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2A9FF2B3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46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2E8B1A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11</w:t>
                  </w:r>
                </w:p>
              </w:tc>
              <w:tc>
                <w:tcPr>
                  <w:tcW w:w="1418" w:type="dxa"/>
                  <w:vAlign w:val="center"/>
                </w:tcPr>
                <w:p w14:paraId="759B489F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14</w:t>
                  </w:r>
                </w:p>
              </w:tc>
              <w:tc>
                <w:tcPr>
                  <w:tcW w:w="1701" w:type="dxa"/>
                  <w:vAlign w:val="center"/>
                </w:tcPr>
                <w:p w14:paraId="613DF658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14</w:t>
                  </w:r>
                </w:p>
              </w:tc>
              <w:tc>
                <w:tcPr>
                  <w:tcW w:w="1559" w:type="dxa"/>
                  <w:vAlign w:val="center"/>
                </w:tcPr>
                <w:p w14:paraId="21206E1B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00</w:t>
                  </w:r>
                </w:p>
              </w:tc>
            </w:tr>
            <w:tr w:rsidR="00275D20" w:rsidRPr="00941478" w14:paraId="107C370E" w14:textId="77777777" w:rsidTr="008B4390">
              <w:tc>
                <w:tcPr>
                  <w:tcW w:w="2432" w:type="dxa"/>
                </w:tcPr>
                <w:p w14:paraId="7275A037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lastRenderedPageBreak/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25904BC1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42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B6E2A3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27</w:t>
                  </w:r>
                </w:p>
              </w:tc>
              <w:tc>
                <w:tcPr>
                  <w:tcW w:w="1418" w:type="dxa"/>
                  <w:vAlign w:val="center"/>
                </w:tcPr>
                <w:p w14:paraId="2221518C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34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422287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47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337780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3.69</w:t>
                  </w:r>
                </w:p>
              </w:tc>
            </w:tr>
            <w:tr w:rsidR="00275D20" w:rsidRPr="00941478" w14:paraId="115EC528" w14:textId="77777777" w:rsidTr="008B4390">
              <w:tc>
                <w:tcPr>
                  <w:tcW w:w="2432" w:type="dxa"/>
                </w:tcPr>
                <w:p w14:paraId="0858C77E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50E9D11D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84</w:t>
                  </w:r>
                </w:p>
              </w:tc>
              <w:tc>
                <w:tcPr>
                  <w:tcW w:w="1417" w:type="dxa"/>
                  <w:vAlign w:val="center"/>
                </w:tcPr>
                <w:p w14:paraId="3508230C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48</w:t>
                  </w:r>
                </w:p>
              </w:tc>
              <w:tc>
                <w:tcPr>
                  <w:tcW w:w="1418" w:type="dxa"/>
                  <w:vAlign w:val="center"/>
                </w:tcPr>
                <w:p w14:paraId="14355136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52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7953E4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95</w:t>
                  </w:r>
                </w:p>
              </w:tc>
              <w:tc>
                <w:tcPr>
                  <w:tcW w:w="1559" w:type="dxa"/>
                  <w:vAlign w:val="center"/>
                </w:tcPr>
                <w:p w14:paraId="35943269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40</w:t>
                  </w:r>
                </w:p>
              </w:tc>
            </w:tr>
            <w:tr w:rsidR="00275D20" w:rsidRPr="00941478" w14:paraId="266FFB83" w14:textId="77777777" w:rsidTr="008B4390">
              <w:tc>
                <w:tcPr>
                  <w:tcW w:w="2432" w:type="dxa"/>
                </w:tcPr>
                <w:p w14:paraId="7BBE4F4B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EF4E030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5.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34979AA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5.00</w:t>
                  </w:r>
                </w:p>
              </w:tc>
              <w:tc>
                <w:tcPr>
                  <w:tcW w:w="1418" w:type="dxa"/>
                  <w:vAlign w:val="center"/>
                </w:tcPr>
                <w:p w14:paraId="54CD3BA2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5.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759DA0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5.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1B2CF2EC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5.00</w:t>
                  </w:r>
                </w:p>
              </w:tc>
            </w:tr>
            <w:tr w:rsidR="00275D20" w:rsidRPr="00941478" w14:paraId="7CE42686" w14:textId="77777777" w:rsidTr="008B4390">
              <w:tc>
                <w:tcPr>
                  <w:tcW w:w="2432" w:type="dxa"/>
                </w:tcPr>
                <w:p w14:paraId="311097C6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49B4FD5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.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35529478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.00</w:t>
                  </w:r>
                </w:p>
              </w:tc>
              <w:tc>
                <w:tcPr>
                  <w:tcW w:w="1418" w:type="dxa"/>
                  <w:vAlign w:val="center"/>
                </w:tcPr>
                <w:p w14:paraId="3C167D43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.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D0399F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.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3F7123" w14:textId="77777777" w:rsidR="00275D20" w:rsidRPr="00941478" w:rsidRDefault="00275D20" w:rsidP="00275D20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.00</w:t>
                  </w:r>
                </w:p>
              </w:tc>
            </w:tr>
            <w:tr w:rsidR="00275D20" w:rsidRPr="00941478" w14:paraId="1D701EF7" w14:textId="77777777" w:rsidTr="008B4390">
              <w:tc>
                <w:tcPr>
                  <w:tcW w:w="2432" w:type="dxa"/>
                </w:tcPr>
                <w:p w14:paraId="57A6E893" w14:textId="77777777" w:rsidR="00275D20" w:rsidRPr="00941478" w:rsidRDefault="00275D20" w:rsidP="00275D20">
                  <w:pPr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39354005" w14:textId="1DE9777D" w:rsidR="00275D20" w:rsidRPr="002E0176" w:rsidRDefault="00275D20" w:rsidP="00CA5E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2E0176">
                    <w:rPr>
                      <w:rFonts w:ascii="TH SarabunPSK" w:hAnsi="TH SarabunPSK" w:cs="TH SarabunPSK" w:hint="cs"/>
                      <w:b/>
                      <w:bCs/>
                      <w:color w:val="70AD47"/>
                      <w:sz w:val="28"/>
                      <w:szCs w:val="28"/>
                    </w:rPr>
                    <w:t>4.7</w:t>
                  </w:r>
                  <w:r w:rsidR="00CA5E13">
                    <w:rPr>
                      <w:rFonts w:ascii="TH SarabunPSK" w:hAnsi="TH SarabunPSK" w:cs="TH SarabunPSK"/>
                      <w:b/>
                      <w:bCs/>
                      <w:color w:val="70AD47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17" w:type="dxa"/>
                  <w:vAlign w:val="center"/>
                </w:tcPr>
                <w:p w14:paraId="4AE5D9E1" w14:textId="4461A0C1" w:rsidR="00275D20" w:rsidRPr="002E0176" w:rsidRDefault="00275D20" w:rsidP="00CA5E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2E0176">
                    <w:rPr>
                      <w:rFonts w:ascii="TH SarabunPSK" w:hAnsi="TH SarabunPSK" w:cs="TH SarabunPSK" w:hint="cs"/>
                      <w:b/>
                      <w:bCs/>
                      <w:color w:val="70AD47"/>
                      <w:sz w:val="28"/>
                      <w:szCs w:val="28"/>
                    </w:rPr>
                    <w:t>4.6</w:t>
                  </w:r>
                  <w:r w:rsidR="00CA5E13">
                    <w:rPr>
                      <w:rFonts w:ascii="TH SarabunPSK" w:hAnsi="TH SarabunPSK" w:cs="TH SarabunPSK"/>
                      <w:b/>
                      <w:bCs/>
                      <w:color w:val="70AD47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14:paraId="6EE47350" w14:textId="50CFCE66" w:rsidR="00275D20" w:rsidRPr="002E0176" w:rsidRDefault="00275D20" w:rsidP="00CA5E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2E0176">
                    <w:rPr>
                      <w:rFonts w:ascii="TH SarabunPSK" w:hAnsi="TH SarabunPSK" w:cs="TH SarabunPSK" w:hint="cs"/>
                      <w:b/>
                      <w:bCs/>
                      <w:color w:val="70AD47"/>
                      <w:sz w:val="28"/>
                      <w:szCs w:val="28"/>
                    </w:rPr>
                    <w:t>4.6</w:t>
                  </w:r>
                  <w:r w:rsidR="00CA5E13">
                    <w:rPr>
                      <w:rFonts w:ascii="TH SarabunPSK" w:hAnsi="TH SarabunPSK" w:cs="TH SarabunPSK"/>
                      <w:b/>
                      <w:bCs/>
                      <w:color w:val="70AD47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28B774" w14:textId="31284112" w:rsidR="00275D20" w:rsidRPr="002E0176" w:rsidRDefault="00275D20" w:rsidP="00CA5E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2E0176">
                    <w:rPr>
                      <w:rFonts w:ascii="TH SarabunPSK" w:hAnsi="TH SarabunPSK" w:cs="TH SarabunPSK" w:hint="cs"/>
                      <w:b/>
                      <w:bCs/>
                      <w:color w:val="70AD47"/>
                      <w:sz w:val="28"/>
                      <w:szCs w:val="28"/>
                    </w:rPr>
                    <w:t>4.7</w:t>
                  </w:r>
                  <w:r w:rsidR="00CA5E13">
                    <w:rPr>
                      <w:rFonts w:ascii="TH SarabunPSK" w:hAnsi="TH SarabunPSK" w:cs="TH SarabunPSK"/>
                      <w:b/>
                      <w:bCs/>
                      <w:color w:val="70AD47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59" w:type="dxa"/>
                  <w:vAlign w:val="center"/>
                </w:tcPr>
                <w:p w14:paraId="2E12AC7E" w14:textId="0EF5F658" w:rsidR="00275D20" w:rsidRPr="002E0176" w:rsidRDefault="00275D20" w:rsidP="00CA5E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2E0176">
                    <w:rPr>
                      <w:rFonts w:ascii="TH SarabunPSK" w:hAnsi="TH SarabunPSK" w:cs="TH SarabunPSK" w:hint="cs"/>
                      <w:b/>
                      <w:bCs/>
                      <w:color w:val="70AD47"/>
                      <w:sz w:val="28"/>
                      <w:szCs w:val="28"/>
                    </w:rPr>
                    <w:t>4.4</w:t>
                  </w:r>
                  <w:r w:rsidR="00CA5E13">
                    <w:rPr>
                      <w:rFonts w:ascii="TH SarabunPSK" w:hAnsi="TH SarabunPSK" w:cs="TH SarabunPSK"/>
                      <w:b/>
                      <w:bCs/>
                      <w:color w:val="70AD47"/>
                      <w:sz w:val="28"/>
                      <w:szCs w:val="28"/>
                    </w:rPr>
                    <w:t>9</w:t>
                  </w:r>
                  <w:bookmarkStart w:id="0" w:name="_GoBack"/>
                  <w:bookmarkEnd w:id="0"/>
                </w:p>
              </w:tc>
            </w:tr>
          </w:tbl>
          <w:p w14:paraId="71609E41" w14:textId="77777777" w:rsidR="00275D20" w:rsidRPr="00941478" w:rsidRDefault="00275D20" w:rsidP="00275D20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70AD47" w:themeColor="accent6"/>
                <w:sz w:val="28"/>
              </w:rPr>
            </w:pPr>
          </w:p>
          <w:p w14:paraId="2F4EF5A1" w14:textId="22A40A1E" w:rsidR="00C548BA" w:rsidRPr="00941478" w:rsidRDefault="00275D20" w:rsidP="00275D20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 w:hint="cs"/>
                <w:color w:val="70AD47" w:themeColor="accent6"/>
                <w:sz w:val="28"/>
                <w:cs/>
              </w:rPr>
            </w:pPr>
            <w:r w:rsidRPr="00941478">
              <w:rPr>
                <w:rFonts w:ascii="TH SarabunPSK" w:hAnsi="TH SarabunPSK" w:cs="TH SarabunPSK"/>
                <w:b/>
                <w:bCs/>
                <w:color w:val="70AD47" w:themeColor="accent6"/>
                <w:sz w:val="28"/>
                <w:cs/>
              </w:rPr>
              <w:t xml:space="preserve">หมายเหตุ  ข้อมูล ณ </w:t>
            </w:r>
            <w:r>
              <w:rPr>
                <w:rFonts w:ascii="TH SarabunPSK" w:hAnsi="TH SarabunPSK" w:cs="TH SarabunPSK" w:hint="cs"/>
                <w:b/>
                <w:bCs/>
                <w:color w:val="70AD47" w:themeColor="accent6"/>
                <w:sz w:val="28"/>
                <w:cs/>
              </w:rPr>
              <w:t>13/04/2563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…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716F57" w14:textId="3AC92F5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329715F" w14:textId="77EF2AC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D489891" w14:textId="5511B3CA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32B204E" w14:textId="4883149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7B9F743" w14:textId="77777777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…….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ระดับชาติ............ผลงาน</w:t>
            </w:r>
          </w:p>
          <w:p w14:paraId="582AC940" w14:textId="02EB9259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4AC" w:rsidRPr="0072262E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24AC" w:rsidRPr="0072262E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6E6D18" w14:textId="77777777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51D65BEA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941478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DFC8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88E8AC" w14:textId="501D2E64" w:rsidR="00F90CF8" w:rsidRPr="0072262E" w:rsidRDefault="00F90CF8" w:rsidP="003A257A">
            <w:pPr>
              <w:widowControl w:val="0"/>
              <w:spacing w:after="0" w:line="240" w:lineRule="auto"/>
              <w:ind w:firstLine="184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A2E35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62101A05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017330" w14:textId="12AAD9D1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3 </w:t>
            </w:r>
            <w:bookmarkStart w:id="1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1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6C6FBCA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ใร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ต่ละ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ดรง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941478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94147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941478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941478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941478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72262E" w14:paraId="1562EC4E" w14:textId="77777777" w:rsidTr="0094147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941478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6D59A6E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341004F7" w:rsidR="003A257A" w:rsidRPr="003A257A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B49B4E8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FF9489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3D007BC1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lastRenderedPageBreak/>
              <w:t xml:space="preserve">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72262E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A257A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Webometrics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941478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 xml:space="preserve">5.16 </w:t>
            </w:r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ภัฏ</w:t>
            </w:r>
            <w:proofErr w:type="spellEnd"/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941478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</w:pPr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13929A90" w:rsidR="00F45814" w:rsidRPr="00941478" w:rsidRDefault="00275D20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2.4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5AF7" w14:textId="77777777" w:rsidR="00275D20" w:rsidRPr="00640FCC" w:rsidRDefault="00275D20" w:rsidP="00275D2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4472C4" w:themeColor="accent1"/>
                <w:sz w:val="40"/>
              </w:rPr>
            </w:pPr>
            <w:r w:rsidRPr="00640FCC">
              <w:rPr>
                <w:rFonts w:ascii="TH SarabunPSK" w:hAnsi="TH SarabunPSK" w:cs="TH SarabunPSK" w:hint="cs"/>
                <w:color w:val="4472C4" w:themeColor="accent1"/>
                <w:sz w:val="40"/>
                <w:cs/>
              </w:rPr>
              <w:t>จำนวนนักศึกษาใหม่ของ</w:t>
            </w:r>
            <w:r w:rsidRPr="00640FCC">
              <w:rPr>
                <w:rFonts w:ascii="TH SarabunPSK" w:hAnsi="TH SarabunPSK" w:cs="TH SarabunPSK"/>
                <w:color w:val="4472C4" w:themeColor="accent1"/>
                <w:sz w:val="40"/>
                <w:cs/>
              </w:rPr>
              <w:t>มหาวิทยาลัยราช</w:t>
            </w:r>
            <w:proofErr w:type="spellStart"/>
            <w:r w:rsidRPr="00640FCC">
              <w:rPr>
                <w:rFonts w:ascii="TH SarabunPSK" w:hAnsi="TH SarabunPSK" w:cs="TH SarabunPSK"/>
                <w:color w:val="4472C4" w:themeColor="accent1"/>
                <w:sz w:val="40"/>
                <w:cs/>
              </w:rPr>
              <w:t>ภัฏ</w:t>
            </w:r>
            <w:proofErr w:type="spellEnd"/>
            <w:r w:rsidRPr="00640FCC">
              <w:rPr>
                <w:rFonts w:ascii="TH SarabunPSK" w:hAnsi="TH SarabunPSK" w:cs="TH SarabunPSK"/>
                <w:color w:val="4472C4" w:themeColor="accent1"/>
                <w:sz w:val="40"/>
                <w:cs/>
              </w:rPr>
              <w:t>ทั้งหมด</w:t>
            </w:r>
            <w:r w:rsidRPr="00640FCC">
              <w:rPr>
                <w:rFonts w:ascii="TH SarabunPSK" w:hAnsi="TH SarabunPSK" w:cs="TH SarabunPSK" w:hint="cs"/>
                <w:color w:val="4472C4" w:themeColor="accent1"/>
                <w:sz w:val="40"/>
                <w:cs/>
              </w:rPr>
              <w:t>จำนวน  8,784 คน เข้าศึกษาต่อ</w:t>
            </w:r>
            <w:r w:rsidRPr="00640FCC">
              <w:rPr>
                <w:rFonts w:ascii="TH SarabunPSK" w:hAnsi="TH SarabunPSK" w:cs="TH SarabunPSK"/>
                <w:color w:val="4472C4" w:themeColor="accent1"/>
                <w:sz w:val="40"/>
                <w:cs/>
              </w:rPr>
              <w:t>ต่อในมหาวิทยาลัย</w:t>
            </w:r>
            <w:r w:rsidRPr="00640FCC">
              <w:rPr>
                <w:rFonts w:ascii="TH SarabunPSK" w:hAnsi="TH SarabunPSK" w:cs="TH SarabunPSK" w:hint="cs"/>
                <w:color w:val="4472C4" w:themeColor="accent1"/>
                <w:sz w:val="40"/>
                <w:cs/>
              </w:rPr>
              <w:t>ราช</w:t>
            </w:r>
            <w:proofErr w:type="spellStart"/>
            <w:r w:rsidRPr="00640FCC">
              <w:rPr>
                <w:rFonts w:ascii="TH SarabunPSK" w:hAnsi="TH SarabunPSK" w:cs="TH SarabunPSK" w:hint="cs"/>
                <w:color w:val="4472C4" w:themeColor="accent1"/>
                <w:sz w:val="40"/>
                <w:cs/>
              </w:rPr>
              <w:t>ภัฏว</w:t>
            </w:r>
            <w:proofErr w:type="spellEnd"/>
            <w:r w:rsidRPr="00640FCC">
              <w:rPr>
                <w:rFonts w:ascii="TH SarabunPSK" w:hAnsi="TH SarabunPSK" w:cs="TH SarabunPSK" w:hint="cs"/>
                <w:color w:val="4472C4" w:themeColor="accent1"/>
                <w:sz w:val="40"/>
                <w:cs/>
              </w:rPr>
              <w:t xml:space="preserve">ไลยอลงกรณ์ฯ </w:t>
            </w:r>
            <w:r>
              <w:rPr>
                <w:rFonts w:ascii="TH SarabunPSK" w:hAnsi="TH SarabunPSK" w:cs="TH SarabunPSK"/>
                <w:color w:val="4472C4" w:themeColor="accent1"/>
                <w:sz w:val="40"/>
                <w:cs/>
              </w:rPr>
              <w:br/>
            </w:r>
            <w:r w:rsidRPr="00640FCC">
              <w:rPr>
                <w:rFonts w:ascii="TH SarabunPSK" w:hAnsi="TH SarabunPSK" w:cs="TH SarabunPSK" w:hint="cs"/>
                <w:color w:val="4472C4" w:themeColor="accent1"/>
                <w:sz w:val="40"/>
                <w:cs/>
              </w:rPr>
              <w:t xml:space="preserve">จำนวน 1,985 </w:t>
            </w:r>
            <w:r>
              <w:rPr>
                <w:rFonts w:ascii="TH SarabunPSK" w:hAnsi="TH SarabunPSK" w:cs="TH SarabunPSK" w:hint="cs"/>
                <w:color w:val="4472C4" w:themeColor="accent1"/>
                <w:sz w:val="40"/>
                <w:cs/>
              </w:rPr>
              <w:t>คน คิ</w:t>
            </w:r>
            <w:r w:rsidRPr="00640FCC">
              <w:rPr>
                <w:rFonts w:ascii="TH SarabunPSK" w:hAnsi="TH SarabunPSK" w:cs="TH SarabunPSK" w:hint="cs"/>
                <w:color w:val="4472C4" w:themeColor="accent1"/>
                <w:sz w:val="40"/>
                <w:cs/>
              </w:rPr>
              <w:t>ดเป็น</w:t>
            </w:r>
            <w:r w:rsidRPr="00640FCC">
              <w:rPr>
                <w:rFonts w:ascii="TH SarabunPSK" w:hAnsi="TH SarabunPSK" w:cs="TH SarabunPSK"/>
                <w:color w:val="4472C4" w:themeColor="accent1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640FCC">
              <w:rPr>
                <w:rFonts w:ascii="TH SarabunPSK" w:hAnsi="TH SarabunPSK" w:cs="TH SarabunPSK"/>
                <w:color w:val="4472C4" w:themeColor="accent1"/>
                <w:sz w:val="40"/>
                <w:cs/>
              </w:rPr>
              <w:t>ภัฏ</w:t>
            </w:r>
            <w:proofErr w:type="spellEnd"/>
            <w:r w:rsidRPr="00640FCC">
              <w:rPr>
                <w:rFonts w:ascii="TH SarabunPSK" w:hAnsi="TH SarabunPSK" w:cs="TH SarabunPSK"/>
                <w:color w:val="4472C4" w:themeColor="accent1"/>
                <w:sz w:val="40"/>
                <w:cs/>
              </w:rPr>
              <w:t>ทั้งหมด</w:t>
            </w:r>
            <w:r>
              <w:rPr>
                <w:rFonts w:ascii="TH SarabunPSK" w:hAnsi="TH SarabunPSK" w:cs="TH SarabunPSK"/>
                <w:color w:val="4472C4" w:themeColor="accent1"/>
                <w:sz w:val="40"/>
                <w:cs/>
              </w:rPr>
              <w:br/>
            </w:r>
            <w:r w:rsidRPr="00640FCC">
              <w:rPr>
                <w:rFonts w:ascii="TH SarabunPSK" w:hAnsi="TH SarabunPSK" w:cs="TH SarabunPSK" w:hint="cs"/>
                <w:color w:val="4472C4" w:themeColor="accent1"/>
                <w:sz w:val="40"/>
                <w:cs/>
              </w:rPr>
              <w:t>ร้อยละ 2.46 จำแนกในแต่</w:t>
            </w:r>
            <w:r w:rsidRPr="00640FCC">
              <w:rPr>
                <w:rFonts w:ascii="TH SarabunPSK" w:hAnsi="TH SarabunPSK" w:cs="TH SarabunPSK"/>
                <w:color w:val="4472C4" w:themeColor="accent1"/>
                <w:sz w:val="40"/>
                <w:cs/>
              </w:rPr>
              <w:t>มหาวิทยาลัยราช</w:t>
            </w:r>
            <w:proofErr w:type="spellStart"/>
            <w:r w:rsidRPr="00640FCC">
              <w:rPr>
                <w:rFonts w:ascii="TH SarabunPSK" w:hAnsi="TH SarabunPSK" w:cs="TH SarabunPSK"/>
                <w:color w:val="4472C4" w:themeColor="accent1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275D20" w:rsidRPr="00941478" w14:paraId="084A96AB" w14:textId="77777777" w:rsidTr="008B4390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2C9D71AD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F1EB950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48B80622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56D0188C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275D20" w:rsidRPr="00941478" w14:paraId="7B7E6D46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082CF80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55F2FE0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เชียงใหม่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FBC7E10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4,79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D3D15EA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5.93</w:t>
                  </w:r>
                </w:p>
              </w:tc>
            </w:tr>
            <w:tr w:rsidR="00275D20" w:rsidRPr="00941478" w14:paraId="6A52C77A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C330A45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D1DCC04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เชียงราย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B286BDA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3,08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8BE5F16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3.82</w:t>
                  </w:r>
                </w:p>
              </w:tc>
            </w:tr>
            <w:tr w:rsidR="00275D20" w:rsidRPr="00941478" w14:paraId="010592EF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04BB7029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5CA8A65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เทพสตร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62C12B1" w14:textId="77777777" w:rsidR="00275D20" w:rsidRPr="001B33AF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,57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D5ED83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.95</w:t>
                  </w:r>
                </w:p>
              </w:tc>
            </w:tr>
            <w:tr w:rsidR="00275D20" w:rsidRPr="00941478" w14:paraId="796335FB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DE29438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85D076F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เพชรบุร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3F2D928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,46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681B756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.81</w:t>
                  </w:r>
                </w:p>
              </w:tc>
            </w:tr>
            <w:tr w:rsidR="00275D20" w:rsidRPr="00941478" w14:paraId="185C055D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E1AD2EB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161A8194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เพชรบูรณ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1E9B627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,41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DFDB029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.75</w:t>
                  </w:r>
                </w:p>
              </w:tc>
            </w:tr>
            <w:tr w:rsidR="00275D20" w:rsidRPr="00941478" w14:paraId="5634F6CC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D468CEA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698B577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เลข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B766283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,87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7ADEB9F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.32</w:t>
                  </w:r>
                </w:p>
              </w:tc>
            </w:tr>
            <w:tr w:rsidR="00275D20" w:rsidRPr="00941478" w14:paraId="0027A9CE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8ECC740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EA4C59B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กาญจนบุร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23D9F9A" w14:textId="77777777" w:rsidR="00275D20" w:rsidRPr="001B33AF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,23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120BE0D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.53</w:t>
                  </w:r>
                </w:p>
              </w:tc>
            </w:tr>
            <w:tr w:rsidR="00275D20" w:rsidRPr="00941478" w14:paraId="3C78C0C6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0CA9F657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F5C2B6A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กำแพงเพชร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DFA787C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,35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CED08D5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.68</w:t>
                  </w:r>
                </w:p>
              </w:tc>
            </w:tr>
            <w:tr w:rsidR="00275D20" w:rsidRPr="00941478" w14:paraId="19287C37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F884D42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B08DB4F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จันทร</w:t>
                  </w:r>
                  <w:proofErr w:type="spellEnd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เกษ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DD222C5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,84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18C9477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.28</w:t>
                  </w:r>
                </w:p>
              </w:tc>
            </w:tr>
            <w:tr w:rsidR="00275D20" w:rsidRPr="00941478" w14:paraId="25479742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131FB6F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0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587A6AB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ชัยภูมิ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011C3B1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85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48D2169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.06</w:t>
                  </w:r>
                </w:p>
              </w:tc>
            </w:tr>
            <w:tr w:rsidR="00275D20" w:rsidRPr="00941478" w14:paraId="729CFDF7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68277D9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163C9481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ธนบุร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D19D615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,66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336A677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.06</w:t>
                  </w:r>
                </w:p>
              </w:tc>
            </w:tr>
            <w:tr w:rsidR="00275D20" w:rsidRPr="00941478" w14:paraId="422B39F4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0BC7EBAA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FA880D9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นครราชสีม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E63BF20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3,47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3A8149A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4.31</w:t>
                  </w:r>
                </w:p>
              </w:tc>
            </w:tr>
            <w:tr w:rsidR="00275D20" w:rsidRPr="00941478" w14:paraId="0B1124E4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0F5B0F99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3721EC6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นครศรีธรรมราช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C1362A1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,32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EBB8604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.87</w:t>
                  </w:r>
                </w:p>
              </w:tc>
            </w:tr>
            <w:tr w:rsidR="00275D20" w:rsidRPr="00941478" w14:paraId="6FD166F2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BC105B6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4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704EA84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นครสวรรค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2A583CD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,79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2BE0BA4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.21</w:t>
                  </w:r>
                </w:p>
              </w:tc>
            </w:tr>
            <w:tr w:rsidR="00275D20" w:rsidRPr="00941478" w14:paraId="574F1A2C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F6756FC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5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A80F22A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บ้านสมเด็จเจ้าพระย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FD70F52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3,28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873A35F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4.07</w:t>
                  </w:r>
                </w:p>
              </w:tc>
            </w:tr>
            <w:tr w:rsidR="00275D20" w:rsidRPr="00941478" w14:paraId="32EC283A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0ABFFB3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17D3737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พระนคร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BBC13DF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,35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9531226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.92</w:t>
                  </w:r>
                </w:p>
              </w:tc>
            </w:tr>
            <w:tr w:rsidR="00275D20" w:rsidRPr="00941478" w14:paraId="2007FB8F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8D00C8B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7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07DF14F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พระนครศรีอยุธย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9F421D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,24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1AB800EB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.54</w:t>
                  </w:r>
                </w:p>
              </w:tc>
            </w:tr>
            <w:tr w:rsidR="00275D20" w:rsidRPr="00941478" w14:paraId="1EBA040A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D4A5BA9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8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AB63DF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พิบูลสงครา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223370E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3,29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03F425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4.08</w:t>
                  </w:r>
                </w:p>
              </w:tc>
            </w:tr>
            <w:tr w:rsidR="00275D20" w:rsidRPr="00941478" w14:paraId="3966E0F4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139A9E1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9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7C370A0E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ูเก็ต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689BBD0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,83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CF6F6CC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.28</w:t>
                  </w:r>
                </w:p>
              </w:tc>
            </w:tr>
            <w:tr w:rsidR="00275D20" w:rsidRPr="00941478" w14:paraId="46A27B1E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AD0B93F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0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745F8019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ยะล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EC23399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,52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B423971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3.12</w:t>
                  </w:r>
                </w:p>
              </w:tc>
            </w:tr>
            <w:tr w:rsidR="00275D20" w:rsidRPr="00941478" w14:paraId="146E458C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25A0A49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3496AF0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ร้อยเอ็ด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298398E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,37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4E4B130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.70</w:t>
                  </w:r>
                </w:p>
              </w:tc>
            </w:tr>
            <w:tr w:rsidR="00275D20" w:rsidRPr="00941478" w14:paraId="23BC7C21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56ECDCB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lastRenderedPageBreak/>
                    <w:t>2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6D9DEF4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ราชนครินทร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F4B1A4B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,26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F3C9F6B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.57</w:t>
                  </w:r>
                </w:p>
              </w:tc>
            </w:tr>
            <w:tr w:rsidR="00275D20" w:rsidRPr="00941478" w14:paraId="5EB3F96C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0F2B091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3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96C7574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รำไพ</w:t>
                  </w:r>
                  <w:proofErr w:type="spellStart"/>
                  <w:r w:rsidRPr="001B33AF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พรรณี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0E2C79E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,32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7710E87D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.88</w:t>
                  </w:r>
                </w:p>
              </w:tc>
            </w:tr>
            <w:tr w:rsidR="00275D20" w:rsidRPr="00941478" w14:paraId="1EADE573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974815F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4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593EAE2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ลำปาง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6A6C3FB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948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6B952E4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.17</w:t>
                  </w:r>
                </w:p>
              </w:tc>
            </w:tr>
            <w:tr w:rsidR="00275D20" w:rsidRPr="00941478" w14:paraId="44B350F2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048207B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5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A12CEE6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ว</w:t>
                  </w:r>
                  <w:proofErr w:type="spellEnd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E981A94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,98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C40957B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.46</w:t>
                  </w:r>
                </w:p>
              </w:tc>
            </w:tr>
            <w:tr w:rsidR="00275D20" w:rsidRPr="00941478" w14:paraId="350154BF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E3535C6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6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A5CA8F2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ศรีสะ</w:t>
                  </w:r>
                  <w:proofErr w:type="spellStart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เกษ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FCA38B5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,797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BEE6E10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.22</w:t>
                  </w:r>
                </w:p>
              </w:tc>
            </w:tr>
            <w:tr w:rsidR="00275D20" w:rsidRPr="00941478" w14:paraId="1C6B6986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0F1D03D3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7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728605C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สกลนคร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130597CB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,06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9D0F93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.56</w:t>
                  </w:r>
                </w:p>
              </w:tc>
            </w:tr>
            <w:tr w:rsidR="00275D20" w:rsidRPr="00941478" w14:paraId="502CB3D5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5FBBFB77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8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9AAF080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สงขล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DD94A66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3,05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407F41C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3.78</w:t>
                  </w:r>
                </w:p>
              </w:tc>
            </w:tr>
            <w:tr w:rsidR="00275D20" w:rsidRPr="00941478" w14:paraId="39667003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5DFBCE2A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9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210EA8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สวน</w:t>
                  </w:r>
                  <w:proofErr w:type="spellStart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สุนัน</w:t>
                  </w:r>
                  <w:proofErr w:type="spellEnd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ทา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F3BFE00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7,51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B8C1DF8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9.30</w:t>
                  </w:r>
                </w:p>
              </w:tc>
            </w:tr>
            <w:tr w:rsidR="00275D20" w:rsidRPr="00941478" w14:paraId="200D1075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9E3F06B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30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88AFDBB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สุราษฏร์ธาน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734C5FF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4,12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E9CCA63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5.11</w:t>
                  </w:r>
                </w:p>
              </w:tc>
            </w:tr>
            <w:tr w:rsidR="00275D20" w:rsidRPr="00941478" w14:paraId="735C0466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03D1FD6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3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33FB2B96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สุรินทร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5C3E0F9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,61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69A953D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2.00</w:t>
                  </w:r>
                </w:p>
              </w:tc>
            </w:tr>
            <w:tr w:rsidR="00275D20" w:rsidRPr="00941478" w14:paraId="7FE6306B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2C21A296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3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1670CC4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หมู่บ้านจอมบึง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9617E7E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,023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7C3E5F97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.27</w:t>
                  </w:r>
                </w:p>
              </w:tc>
            </w:tr>
            <w:tr w:rsidR="00275D20" w:rsidRPr="00941478" w14:paraId="46538A66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CDC6FC8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33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FB92FAF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อุดรธาน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E673939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3,47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90B01DE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4.30</w:t>
                  </w:r>
                </w:p>
              </w:tc>
            </w:tr>
            <w:tr w:rsidR="00275D20" w:rsidRPr="00941478" w14:paraId="3ACBF5FB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0DF14259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34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7B8B1B42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อุตรดิตถ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2A1A565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,60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E52D541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1.99</w:t>
                  </w:r>
                </w:p>
              </w:tc>
            </w:tr>
            <w:tr w:rsidR="00275D20" w:rsidRPr="00941478" w14:paraId="144F9F7D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3DA87015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35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1E09D90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อุบลราชธานี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21095F2D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3,31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7F950E39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4.10</w:t>
                  </w:r>
                </w:p>
              </w:tc>
            </w:tr>
            <w:tr w:rsidR="00275D20" w:rsidRPr="00941478" w14:paraId="4D08F15C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DA63EC6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36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7DC30CE4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นครปฐ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ED2744C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ไม่ส่งข้อมูล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AC46FFC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</w:p>
              </w:tc>
            </w:tr>
            <w:tr w:rsidR="00275D20" w:rsidRPr="00941478" w14:paraId="4F336E39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6B2035F4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37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4DC2C22F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สารคา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43A05852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ไม่ส่งข้อมูล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7969140F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</w:p>
              </w:tc>
            </w:tr>
            <w:tr w:rsidR="00275D20" w:rsidRPr="00941478" w14:paraId="0F120B0A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03185468" w14:textId="77777777" w:rsidR="00275D20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38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76AC923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ภัฏ</w:t>
                  </w:r>
                  <w:proofErr w:type="spellEnd"/>
                  <w:r w:rsidRPr="00C926B1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cs/>
                    </w:rPr>
                    <w:t>บุรีรัมย์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6B315C4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cs/>
                    </w:rPr>
                    <w:t>ไม่ยืนยันการส่งข้อมูล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F56C6B7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</w:p>
              </w:tc>
            </w:tr>
            <w:tr w:rsidR="00275D20" w:rsidRPr="00941478" w14:paraId="3D449B78" w14:textId="77777777" w:rsidTr="008B4390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423E26B8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5604180" w14:textId="77777777" w:rsidR="00275D20" w:rsidRPr="00941478" w:rsidRDefault="00275D20" w:rsidP="00275D20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</w:rPr>
                  </w:pPr>
                  <w:r w:rsidRPr="00941478">
                    <w:rPr>
                      <w:rFonts w:ascii="TH SarabunPSK" w:eastAsia="Times New Roman" w:hAnsi="TH SarabunPSK" w:cs="TH SarabunPSK" w:hint="cs"/>
                      <w:b/>
                      <w:bCs/>
                      <w:color w:val="4472C4" w:themeColor="accent1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38BDB17A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4472C4" w:themeColor="accent1"/>
                      <w:sz w:val="28"/>
                      <w:cs/>
                    </w:rPr>
                    <w:t>80,78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4E7753" w14:textId="77777777" w:rsidR="00275D20" w:rsidRPr="00941478" w:rsidRDefault="00275D20" w:rsidP="00275D2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4472C4" w:themeColor="accent1"/>
                      <w:sz w:val="28"/>
                      <w:cs/>
                    </w:rPr>
                    <w:t>100</w:t>
                  </w:r>
                </w:p>
              </w:tc>
            </w:tr>
          </w:tbl>
          <w:p w14:paraId="0C0D2F27" w14:textId="77777777" w:rsidR="00275D20" w:rsidRPr="00342531" w:rsidRDefault="00275D20" w:rsidP="00275D20">
            <w:pPr>
              <w:tabs>
                <w:tab w:val="left" w:pos="44"/>
              </w:tabs>
              <w:ind w:right="-108"/>
              <w:contextualSpacing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342531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 xml:space="preserve">ข้อมูล </w:t>
            </w:r>
            <w:hyperlink r:id="rId6" w:history="1">
              <w:r w:rsidRPr="00342531">
                <w:rPr>
                  <w:rStyle w:val="a7"/>
                  <w:rFonts w:ascii="TH SarabunPSK" w:hAnsi="TH SarabunPSK" w:cs="TH SarabunPSK"/>
                  <w:color w:val="2E74B5" w:themeColor="accent5" w:themeShade="BF"/>
                  <w:sz w:val="28"/>
                  <w:u w:val="none"/>
                </w:rPr>
                <w:t>http://www.info.mua.go.th/info/</w:t>
              </w:r>
            </w:hyperlink>
            <w:r w:rsidRPr="00342531">
              <w:rPr>
                <w:rFonts w:ascii="TH SarabunPSK" w:eastAsia="Sarabun" w:hAnsi="TH SarabunPSK" w:cs="TH SarabunPSK"/>
                <w:color w:val="2E74B5" w:themeColor="accent5" w:themeShade="BF"/>
                <w:sz w:val="28"/>
                <w:cs/>
              </w:rPr>
              <w:t xml:space="preserve"> </w:t>
            </w:r>
            <w:r w:rsidRPr="00342531">
              <w:rPr>
                <w:rFonts w:ascii="TH SarabunPSK" w:eastAsia="Sarabun" w:hAnsi="TH SarabunPSK" w:cs="TH SarabunPSK" w:hint="cs"/>
                <w:color w:val="2E74B5" w:themeColor="accent5" w:themeShade="BF"/>
                <w:sz w:val="28"/>
                <w:cs/>
              </w:rPr>
              <w:t xml:space="preserve"> </w:t>
            </w:r>
            <w:r w:rsidRPr="00342531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ณ วันที่  11 กุมภาพันธ์ 2563</w:t>
            </w:r>
          </w:p>
          <w:p w14:paraId="20311175" w14:textId="77777777" w:rsidR="00F45814" w:rsidRPr="00941478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941478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lastRenderedPageBreak/>
              <w:t xml:space="preserve">5.17 </w:t>
            </w:r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ภัฏว</w:t>
            </w:r>
            <w:proofErr w:type="spellEnd"/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941478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 xml:space="preserve">ร้อยละ </w:t>
            </w:r>
          </w:p>
          <w:p w14:paraId="511F2A85" w14:textId="02204DF4" w:rsidR="00F45814" w:rsidRPr="00941478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</w:pPr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941478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 xml:space="preserve">ร้อยละ </w:t>
            </w:r>
          </w:p>
          <w:p w14:paraId="33AF15FF" w14:textId="78625E40" w:rsidR="00F45814" w:rsidRPr="00941478" w:rsidRDefault="00275D20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2.8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F382" w14:textId="77777777" w:rsidR="00275D20" w:rsidRPr="00C82F16" w:rsidRDefault="00275D20" w:rsidP="00275D2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4472C4" w:themeColor="accent1"/>
                <w:sz w:val="28"/>
              </w:rPr>
            </w:pPr>
            <w:r w:rsidRPr="00C82F16">
              <w:rPr>
                <w:rFonts w:ascii="TH SarabunPSK" w:hAnsi="TH SarabunPSK" w:cs="TH SarabunPSK"/>
                <w:color w:val="4472C4" w:themeColor="accent1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C82F16">
              <w:rPr>
                <w:rFonts w:ascii="TH SarabunPSK" w:hAnsi="TH SarabunPSK" w:cs="TH SarabunPSK"/>
                <w:color w:val="4472C4" w:themeColor="accent1"/>
                <w:sz w:val="40"/>
                <w:cs/>
              </w:rPr>
              <w:t>ภัฏว</w:t>
            </w:r>
            <w:proofErr w:type="spellEnd"/>
            <w:r w:rsidRPr="00C82F16">
              <w:rPr>
                <w:rFonts w:ascii="TH SarabunPSK" w:hAnsi="TH SarabunPSK" w:cs="TH SarabunPSK"/>
                <w:color w:val="4472C4" w:themeColor="accent1"/>
                <w:sz w:val="40"/>
                <w:cs/>
              </w:rPr>
              <w:t>ไลยอลงกรณ์ ในพระบรมราชูปถัมภ์</w:t>
            </w:r>
            <w:r w:rsidRPr="00C82F16">
              <w:rPr>
                <w:rFonts w:ascii="TH SarabunPSK" w:hAnsi="TH SarabunPSK" w:cs="TH SarabunPSK" w:hint="cs"/>
                <w:color w:val="4472C4" w:themeColor="accent1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olor w:val="4472C4" w:themeColor="accent1"/>
                <w:sz w:val="40"/>
                <w:cs/>
              </w:rPr>
              <w:t xml:space="preserve">  2.83    </w:t>
            </w:r>
            <w:r w:rsidRPr="00C82F16">
              <w:rPr>
                <w:rFonts w:ascii="TH SarabunPSK" w:hAnsi="TH SarabunPSK" w:cs="TH SarabunPSK" w:hint="cs"/>
                <w:color w:val="4472C4" w:themeColor="accent1"/>
                <w:sz w:val="40"/>
                <w:cs/>
              </w:rPr>
              <w:t>แยกตามคณะดังนี้</w:t>
            </w:r>
          </w:p>
          <w:p w14:paraId="7930AFC5" w14:textId="77777777" w:rsidR="00275D20" w:rsidRPr="00941478" w:rsidRDefault="00275D20" w:rsidP="00275D2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4472C4" w:themeColor="accent1"/>
                <w:spacing w:val="-6"/>
                <w:sz w:val="18"/>
                <w:szCs w:val="12"/>
              </w:rPr>
            </w:pPr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275D20" w:rsidRPr="00941478" w14:paraId="0780AF7F" w14:textId="77777777" w:rsidTr="008B4390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BD407FC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0432C48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5C06A8E9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068ADC13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182967D2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275D20" w:rsidRPr="00941478" w14:paraId="1742A76C" w14:textId="77777777" w:rsidTr="008B4390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6ED94432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01A20B0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564B06B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2D0C05B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D702179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11C10490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34D8C77A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7B6971E0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275D20" w:rsidRPr="00941478" w14:paraId="4CF202DD" w14:textId="77777777" w:rsidTr="008B4390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731D9640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11A020C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58</w:t>
                  </w:r>
                </w:p>
              </w:tc>
              <w:tc>
                <w:tcPr>
                  <w:tcW w:w="1134" w:type="dxa"/>
                  <w:noWrap/>
                </w:tcPr>
                <w:p w14:paraId="6DCD564E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7974E744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0.62</w:t>
                  </w:r>
                </w:p>
              </w:tc>
              <w:tc>
                <w:tcPr>
                  <w:tcW w:w="1134" w:type="dxa"/>
                  <w:noWrap/>
                </w:tcPr>
                <w:p w14:paraId="14D92281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1134" w:type="dxa"/>
                  <w:noWrap/>
                </w:tcPr>
                <w:p w14:paraId="690D59A5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40350448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0.54</w:t>
                  </w:r>
                </w:p>
              </w:tc>
            </w:tr>
            <w:tr w:rsidR="00275D20" w:rsidRPr="00941478" w14:paraId="2F898D9B" w14:textId="77777777" w:rsidTr="008B4390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7B64C7C6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5101EB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50</w:t>
                  </w:r>
                </w:p>
              </w:tc>
              <w:tc>
                <w:tcPr>
                  <w:tcW w:w="1134" w:type="dxa"/>
                  <w:noWrap/>
                </w:tcPr>
                <w:p w14:paraId="12C3927A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3C3DD2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73D720B1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0.53</w:t>
                  </w:r>
                </w:p>
              </w:tc>
              <w:tc>
                <w:tcPr>
                  <w:tcW w:w="1134" w:type="dxa"/>
                  <w:noWrap/>
                </w:tcPr>
                <w:p w14:paraId="1F0E265B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1134" w:type="dxa"/>
                  <w:noWrap/>
                </w:tcPr>
                <w:p w14:paraId="7CE234DE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606A51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0D131140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0.54</w:t>
                  </w:r>
                </w:p>
              </w:tc>
            </w:tr>
            <w:tr w:rsidR="00275D20" w:rsidRPr="00941478" w14:paraId="4024345F" w14:textId="77777777" w:rsidTr="008B4390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4B0A467B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643EA7FC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134" w:type="dxa"/>
                  <w:noWrap/>
                </w:tcPr>
                <w:p w14:paraId="52BF5D71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3C3DD2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12708B4D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0.48</w:t>
                  </w:r>
                </w:p>
              </w:tc>
              <w:tc>
                <w:tcPr>
                  <w:tcW w:w="1134" w:type="dxa"/>
                  <w:noWrap/>
                </w:tcPr>
                <w:p w14:paraId="029CB4E2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noWrap/>
                </w:tcPr>
                <w:p w14:paraId="50D40683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606A51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710AA336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0.14</w:t>
                  </w:r>
                </w:p>
              </w:tc>
            </w:tr>
            <w:tr w:rsidR="00275D20" w:rsidRPr="00941478" w14:paraId="28B06B9A" w14:textId="77777777" w:rsidTr="008B4390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47F9EDC3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5A233618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  <w:noWrap/>
                </w:tcPr>
                <w:p w14:paraId="13DF11E9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3C3DD2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6FBECD4A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0.04</w:t>
                  </w:r>
                </w:p>
              </w:tc>
              <w:tc>
                <w:tcPr>
                  <w:tcW w:w="1134" w:type="dxa"/>
                  <w:noWrap/>
                </w:tcPr>
                <w:p w14:paraId="05D69230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  <w:noWrap/>
                </w:tcPr>
                <w:p w14:paraId="13B2EA1F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606A51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51CC60F5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0.02</w:t>
                  </w:r>
                </w:p>
              </w:tc>
            </w:tr>
            <w:tr w:rsidR="00275D20" w:rsidRPr="00941478" w14:paraId="1DE9266C" w14:textId="77777777" w:rsidTr="008B4390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1CA932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4D93AA1F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35</w:t>
                  </w:r>
                </w:p>
              </w:tc>
              <w:tc>
                <w:tcPr>
                  <w:tcW w:w="1134" w:type="dxa"/>
                  <w:noWrap/>
                </w:tcPr>
                <w:p w14:paraId="34F241A0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3C3DD2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4CCC7336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0.37</w:t>
                  </w:r>
                </w:p>
              </w:tc>
              <w:tc>
                <w:tcPr>
                  <w:tcW w:w="1134" w:type="dxa"/>
                  <w:noWrap/>
                </w:tcPr>
                <w:p w14:paraId="5A6CC185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  <w:noWrap/>
                </w:tcPr>
                <w:p w14:paraId="19490288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606A51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20F2CE82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0.07</w:t>
                  </w:r>
                </w:p>
              </w:tc>
            </w:tr>
            <w:tr w:rsidR="00275D20" w:rsidRPr="00941478" w14:paraId="1B6E8AA7" w14:textId="77777777" w:rsidTr="008B4390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473C4DE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8544500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66</w:t>
                  </w:r>
                </w:p>
              </w:tc>
              <w:tc>
                <w:tcPr>
                  <w:tcW w:w="1134" w:type="dxa"/>
                  <w:noWrap/>
                </w:tcPr>
                <w:p w14:paraId="13E7EE5D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3C3DD2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43B025B3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0.71</w:t>
                  </w:r>
                </w:p>
              </w:tc>
              <w:tc>
                <w:tcPr>
                  <w:tcW w:w="1134" w:type="dxa"/>
                  <w:noWrap/>
                </w:tcPr>
                <w:p w14:paraId="57A31B8B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1134" w:type="dxa"/>
                  <w:noWrap/>
                </w:tcPr>
                <w:p w14:paraId="27648355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606A51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560F1391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0.64</w:t>
                  </w:r>
                </w:p>
              </w:tc>
            </w:tr>
            <w:tr w:rsidR="00275D20" w:rsidRPr="00941478" w14:paraId="55556882" w14:textId="77777777" w:rsidTr="008B4390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7AC9EE7F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2FCF896E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1134" w:type="dxa"/>
                  <w:noWrap/>
                </w:tcPr>
                <w:p w14:paraId="47D80E36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3C3DD2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46A611DF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0.13</w:t>
                  </w:r>
                </w:p>
              </w:tc>
              <w:tc>
                <w:tcPr>
                  <w:tcW w:w="1134" w:type="dxa"/>
                  <w:noWrap/>
                </w:tcPr>
                <w:p w14:paraId="6C087332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  <w:noWrap/>
                </w:tcPr>
                <w:p w14:paraId="1B38478B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606A51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591D5512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0.05</w:t>
                  </w:r>
                </w:p>
              </w:tc>
            </w:tr>
            <w:tr w:rsidR="00275D20" w:rsidRPr="00941478" w14:paraId="31777776" w14:textId="77777777" w:rsidTr="008B4390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48971C51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68262824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1134" w:type="dxa"/>
                  <w:noWrap/>
                </w:tcPr>
                <w:p w14:paraId="1ADEC951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3C3DD2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6FDDF2E7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0.09</w:t>
                  </w:r>
                </w:p>
              </w:tc>
              <w:tc>
                <w:tcPr>
                  <w:tcW w:w="1134" w:type="dxa"/>
                  <w:noWrap/>
                </w:tcPr>
                <w:p w14:paraId="30BC76E3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  <w:noWrap/>
                </w:tcPr>
                <w:p w14:paraId="4929BCC1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606A51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613B0D3B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0.02</w:t>
                  </w:r>
                </w:p>
              </w:tc>
            </w:tr>
            <w:tr w:rsidR="00275D20" w:rsidRPr="00941478" w14:paraId="7803A6DD" w14:textId="77777777" w:rsidTr="008B4390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4F2EBA57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41478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ภ.</w:t>
                  </w: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ไลยอลงกรณ์</w:t>
                  </w:r>
                  <w:r w:rsidRPr="00941478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ฯ </w:t>
                  </w: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EAF7897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1134" w:type="dxa"/>
                  <w:noWrap/>
                </w:tcPr>
                <w:p w14:paraId="3CB222A8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8E84CCB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1134" w:type="dxa"/>
                  <w:noWrap/>
                </w:tcPr>
                <w:p w14:paraId="22D6BF58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1134" w:type="dxa"/>
                  <w:noWrap/>
                </w:tcPr>
                <w:p w14:paraId="23776445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606A51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364E619D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0.49</w:t>
                  </w:r>
                </w:p>
              </w:tc>
            </w:tr>
            <w:tr w:rsidR="00275D20" w:rsidRPr="00941478" w14:paraId="5A1B4659" w14:textId="77777777" w:rsidTr="008B4390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3F255C87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175B84C8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278</w:t>
                  </w:r>
                </w:p>
              </w:tc>
              <w:tc>
                <w:tcPr>
                  <w:tcW w:w="1134" w:type="dxa"/>
                  <w:noWrap/>
                </w:tcPr>
                <w:p w14:paraId="2D01A90D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9,361</w:t>
                  </w:r>
                </w:p>
              </w:tc>
              <w:tc>
                <w:tcPr>
                  <w:tcW w:w="1171" w:type="dxa"/>
                  <w:noWrap/>
                </w:tcPr>
                <w:p w14:paraId="33BF1AA2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2.97</w:t>
                  </w:r>
                </w:p>
              </w:tc>
              <w:tc>
                <w:tcPr>
                  <w:tcW w:w="1134" w:type="dxa"/>
                  <w:noWrap/>
                </w:tcPr>
                <w:p w14:paraId="456D9A8F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107</w:t>
                  </w:r>
                </w:p>
              </w:tc>
              <w:tc>
                <w:tcPr>
                  <w:tcW w:w="1134" w:type="dxa"/>
                  <w:noWrap/>
                </w:tcPr>
                <w:p w14:paraId="18CF3465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4,244</w:t>
                  </w:r>
                </w:p>
              </w:tc>
              <w:tc>
                <w:tcPr>
                  <w:tcW w:w="1134" w:type="dxa"/>
                  <w:noWrap/>
                </w:tcPr>
                <w:p w14:paraId="6019D55D" w14:textId="77777777" w:rsidR="00275D20" w:rsidRPr="00941478" w:rsidRDefault="00275D20" w:rsidP="00275D2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2.52</w:t>
                  </w:r>
                </w:p>
              </w:tc>
            </w:tr>
          </w:tbl>
          <w:p w14:paraId="63669DF2" w14:textId="77777777" w:rsidR="00275D20" w:rsidRPr="00941478" w:rsidRDefault="00275D20" w:rsidP="00275D2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4472C4" w:themeColor="accent1"/>
                <w:spacing w:val="-6"/>
                <w:sz w:val="12"/>
                <w:szCs w:val="6"/>
              </w:rPr>
            </w:pPr>
          </w:p>
          <w:p w14:paraId="72C6300B" w14:textId="77777777" w:rsidR="00275D20" w:rsidRPr="00342531" w:rsidRDefault="00275D20" w:rsidP="00275D20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4472C4" w:themeColor="accent1"/>
                <w:sz w:val="28"/>
              </w:rPr>
            </w:pPr>
            <w:r w:rsidRPr="00342531">
              <w:rPr>
                <w:rFonts w:ascii="TH SarabunPSK" w:eastAsia="Sarabun" w:hAnsi="TH SarabunPSK" w:cs="TH SarabunPSK"/>
                <w:color w:val="2E74B5" w:themeColor="accent5" w:themeShade="BF"/>
                <w:sz w:val="28"/>
                <w:cs/>
              </w:rPr>
              <w:t xml:space="preserve">ข้อมูล  </w:t>
            </w:r>
            <w:hyperlink r:id="rId7" w:history="1">
              <w:r w:rsidRPr="00342531">
                <w:rPr>
                  <w:rStyle w:val="a7"/>
                  <w:rFonts w:ascii="TH SarabunPSK" w:hAnsi="TH SarabunPSK" w:cs="TH SarabunPSK"/>
                  <w:color w:val="2E74B5" w:themeColor="accent5" w:themeShade="BF"/>
                  <w:sz w:val="28"/>
                  <w:u w:val="none"/>
                </w:rPr>
                <w:t>http://www.eduwh.moe.go.th/pub/</w:t>
              </w:r>
            </w:hyperlink>
            <w:r w:rsidRPr="00342531">
              <w:rPr>
                <w:rFonts w:ascii="TH SarabunPSK" w:hAnsi="TH SarabunPSK" w:cs="TH SarabunPSK"/>
                <w:color w:val="2E74B5" w:themeColor="accent5" w:themeShade="BF"/>
                <w:sz w:val="28"/>
                <w:cs/>
              </w:rPr>
              <w:t xml:space="preserve"> </w:t>
            </w:r>
            <w:r w:rsidRPr="00342531">
              <w:rPr>
                <w:rFonts w:ascii="TH SarabunPSK" w:eastAsia="Sarabun" w:hAnsi="TH SarabunPSK" w:cs="TH SarabunPSK"/>
                <w:color w:val="2E74B5" w:themeColor="accent5" w:themeShade="BF"/>
                <w:sz w:val="28"/>
                <w:cs/>
              </w:rPr>
              <w:t>ณ วันที่  10 เมษายน 2563</w:t>
            </w:r>
          </w:p>
          <w:p w14:paraId="382DFBC0" w14:textId="77777777" w:rsidR="00275D20" w:rsidRPr="00941478" w:rsidRDefault="00275D20" w:rsidP="00275D20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4472C4" w:themeColor="accent1"/>
                <w:sz w:val="32"/>
                <w:szCs w:val="32"/>
              </w:rPr>
            </w:pPr>
            <w:r w:rsidRPr="00941478">
              <w:rPr>
                <w:rFonts w:ascii="TH SarabunPSK" w:eastAsia="Times New Roman" w:hAnsi="TH SarabunPSK" w:cs="TH SarabunPSK" w:hint="cs"/>
                <w:color w:val="4472C4" w:themeColor="accent1"/>
                <w:sz w:val="32"/>
                <w:szCs w:val="32"/>
                <w:cs/>
              </w:rPr>
              <w:t>คิดเป็น</w:t>
            </w:r>
            <w:r w:rsidRPr="00941478">
              <w:rPr>
                <w:rFonts w:ascii="TH SarabunPSK" w:eastAsia="Times New Roman" w:hAnsi="TH SarabunPSK" w:cs="TH SarabunPSK"/>
                <w:color w:val="4472C4" w:themeColor="accent1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941478">
              <w:rPr>
                <w:rFonts w:ascii="TH SarabunPSK" w:eastAsia="Times New Roman" w:hAnsi="TH SarabunPSK" w:cs="TH SarabunPSK"/>
                <w:color w:val="4472C4" w:themeColor="accent1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4472C4" w:themeColor="accent1"/>
                <w:sz w:val="32"/>
                <w:szCs w:val="32"/>
                <w:cs/>
              </w:rPr>
              <w:t>2.83</w:t>
            </w:r>
          </w:p>
          <w:p w14:paraId="5EEB9DC5" w14:textId="427C5D8B" w:rsidR="00F45814" w:rsidRPr="00941478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C775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350E5"/>
    <w:rsid w:val="000809F1"/>
    <w:rsid w:val="00265036"/>
    <w:rsid w:val="00275D20"/>
    <w:rsid w:val="00283999"/>
    <w:rsid w:val="002C4084"/>
    <w:rsid w:val="002F1270"/>
    <w:rsid w:val="003A257A"/>
    <w:rsid w:val="004B610A"/>
    <w:rsid w:val="00500C4D"/>
    <w:rsid w:val="005E319E"/>
    <w:rsid w:val="006045FD"/>
    <w:rsid w:val="00633772"/>
    <w:rsid w:val="00697C67"/>
    <w:rsid w:val="006D1B19"/>
    <w:rsid w:val="0071535F"/>
    <w:rsid w:val="0072262E"/>
    <w:rsid w:val="007524AC"/>
    <w:rsid w:val="007645ED"/>
    <w:rsid w:val="007861A4"/>
    <w:rsid w:val="007928D9"/>
    <w:rsid w:val="00850FC6"/>
    <w:rsid w:val="00941478"/>
    <w:rsid w:val="009F734F"/>
    <w:rsid w:val="00AB3C87"/>
    <w:rsid w:val="00AE1B9B"/>
    <w:rsid w:val="00AF05A7"/>
    <w:rsid w:val="00B86FAF"/>
    <w:rsid w:val="00C07A82"/>
    <w:rsid w:val="00C2267A"/>
    <w:rsid w:val="00C2315A"/>
    <w:rsid w:val="00C51399"/>
    <w:rsid w:val="00C548BA"/>
    <w:rsid w:val="00C775AE"/>
    <w:rsid w:val="00C93327"/>
    <w:rsid w:val="00CA5E13"/>
    <w:rsid w:val="00D8030F"/>
    <w:rsid w:val="00E77749"/>
    <w:rsid w:val="00F37A2C"/>
    <w:rsid w:val="00F45814"/>
    <w:rsid w:val="00F637F3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37A2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37A2C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semiHidden/>
    <w:unhideWhenUsed/>
    <w:rsid w:val="00275D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wh.moe.go.th/pu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mua.go.th/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7DDA-D835-49FC-8F73-D6C77165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5693</Words>
  <Characters>32453</Characters>
  <Application>Microsoft Office Word</Application>
  <DocSecurity>0</DocSecurity>
  <Lines>270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Windows User</cp:lastModifiedBy>
  <cp:revision>4</cp:revision>
  <cp:lastPrinted>2020-01-16T02:19:00Z</cp:lastPrinted>
  <dcterms:created xsi:type="dcterms:W3CDTF">2020-04-13T10:36:00Z</dcterms:created>
  <dcterms:modified xsi:type="dcterms:W3CDTF">2020-04-13T10:50:00Z</dcterms:modified>
</cp:coreProperties>
</file>